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Еремейцев Дмитрий Владимирович</w:t>
        <w:br/>
        <w:t>директор</w:t>
        <w:br/>
        <w:t>Государственное автономное учреждение Социального обслуживания Московской области «Социально-оздоровительный центр «Лесная поляна»</w:t>
        <w:br/>
        <w:t>«16» июн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приготовлению 4-х разового питания в ГАУ СО МО «Социально-оздоровительный центр «Лесная полян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1</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лексеев Никита Сергеевич</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Оказание услуг по приготовлению 4-х разового питания в ГАУ СО МО «Социально-оздоровительный центр «Лесная полян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w:t>
            </w:r>
            <w:r w:rsidR="000F238E" w:rsidRPr="0010190F">
              <w:rPr>
                <w:rFonts w:ascii="Times New Roman" w:hAnsi="Times New Roman" w:cs="Times New Roman"/>
                <w:color w:val="auto"/>
              </w:rPr>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ГАУ СО МО СОЦ «Лесная поляна» 143532, Московская область, Истринский р-он, п.г.т. Снегири, дер. , д.Турово д/о «Лесная поляна»;</w:t>
              <w:br/>
              <w:t>График оказания услуг: в соответствии с конкурской документацией;</w:t>
              <w:br/>
              <w:t>Условия оказания услуг: согласно условиям договора и технического задания</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и налоги</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 726 800 (четыре миллиона семьсот двадцать шесть тысяч восемьсот)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бюджета Московской области</w:t>
              <w:br/>
              <w:t/>
              <w:br/>
              <w:t>КБК: 831-0000-0000000000-244, 4 726 800 рублей 00 копеек</w:t>
              <w:br/>
              <w:t/>
              <w:br/>
              <w:t>ОКПД2: 56.29.19.000 Услуги по обеспечению питанием, осуществляемые по договору, прочие;</w:t>
              <w:br/>
              <w:t/>
              <w:br/>
              <w:t>ОКВЭД2: 56.21 Деятельность предприятий общественного питания по обслуживанию торжественных мероприятий;</w:t>
              <w:br/>
              <w:t/>
              <w:br/>
              <w:t>Код КОЗ: 02.16.08.07 Услуги по организации питания для организаций социального обслуживания;</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согласно условиям договора</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нормами ПП925</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е услуги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оказание услуг</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документы или копии документов, подтверждающие соответствие участника конкурса в электронной форме установленным документацией требованиям к участникам такого конкурса</w:t>
              <w:br/>
              <w:t>2.10.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br/>
              <w:t>2.11.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8» июн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30» июня 2021 в 0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8» июн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5» июля 2021 в 08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5» июл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5» июл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05» июл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05» июл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05» июл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472 680 (четыреста семьдесят две тысячи шестьсот восемьдесят) рублей 0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Государственное автономное учреждение Социального обслуживания Московской области «Социально-оздоровительный центр «Лесная поляна»</w:t>
              <w:br/>
              <w:t>ИНН: 5017091830</w:t>
              <w:br/>
              <w:t>КПП: 501701001</w:t>
              <w:br/>
              <w:t>ОКПО: 927255863</w:t>
              <w:br/>
              <w:t>ОГРН: 1115017002540</w:t>
              <w:br/>
              <w:t>ОКТМО: </w:t>
              <w:br/>
              <w:t/>
              <w:br/>
              <w:t>Телефон: 7-495-9923875</w:t>
              <w:br/>
              <w:t>Почта: lpsoc@mail.ru</w:t>
              <w:br/>
              <w:t/>
              <w:br/>
              <w:t>Банк получателя: </w:t>
              <w:br/>
              <w:t>л/с: 30831215660</w:t>
              <w:br/>
              <w:t>р/с: 03224643460000004800</w:t>
              <w:br/>
              <w:t>ГУ БАНКА РОССИИ ПО ЦФО//  УФК ПО МОСКОВСКОЙ ОБЛАСТИ г. 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